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FC" w:rsidRDefault="00DB04FC" w:rsidP="002A04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FC" w:rsidRDefault="00DB04FC" w:rsidP="00DB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4F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 общеобразовательное учреждение</w:t>
      </w:r>
    </w:p>
    <w:p w:rsidR="00DB04FC" w:rsidRPr="00DB04FC" w:rsidRDefault="00DB04FC" w:rsidP="00DB0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урм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муниципального района «Тес-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»</w:t>
      </w:r>
    </w:p>
    <w:p w:rsidR="00DB04FC" w:rsidRDefault="00DB04FC" w:rsidP="00DB04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FC" w:rsidRDefault="00DB04FC" w:rsidP="002A04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FC" w:rsidRDefault="00DB04FC" w:rsidP="002A04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FC" w:rsidRDefault="00DB04FC" w:rsidP="002A04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FC" w:rsidRPr="00DB04FC" w:rsidRDefault="00DB04FC" w:rsidP="002A049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B04FC">
        <w:rPr>
          <w:rFonts w:ascii="Times New Roman" w:hAnsi="Times New Roman" w:cs="Times New Roman"/>
          <w:b/>
          <w:i/>
          <w:sz w:val="40"/>
          <w:szCs w:val="40"/>
        </w:rPr>
        <w:t>Технологическая карта урока</w:t>
      </w:r>
    </w:p>
    <w:p w:rsidR="00DB04FC" w:rsidRPr="00DB04FC" w:rsidRDefault="00DB04FC" w:rsidP="002A049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B04FC">
        <w:rPr>
          <w:rFonts w:ascii="Times New Roman" w:hAnsi="Times New Roman" w:cs="Times New Roman"/>
          <w:b/>
          <w:i/>
          <w:sz w:val="40"/>
          <w:szCs w:val="40"/>
        </w:rPr>
        <w:t>окружающего мира на тему:</w:t>
      </w:r>
    </w:p>
    <w:p w:rsidR="00DB04FC" w:rsidRPr="00DB04FC" w:rsidRDefault="00DB04FC" w:rsidP="002A049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B04FC">
        <w:rPr>
          <w:rFonts w:ascii="Times New Roman" w:hAnsi="Times New Roman" w:cs="Times New Roman"/>
          <w:b/>
          <w:i/>
          <w:sz w:val="40"/>
          <w:szCs w:val="40"/>
        </w:rPr>
        <w:t xml:space="preserve">«В гости к весне» </w:t>
      </w:r>
    </w:p>
    <w:p w:rsidR="00DB04FC" w:rsidRPr="00DB04FC" w:rsidRDefault="00DB04FC" w:rsidP="002A049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B04FC">
        <w:rPr>
          <w:rFonts w:ascii="Times New Roman" w:hAnsi="Times New Roman" w:cs="Times New Roman"/>
          <w:b/>
          <w:i/>
          <w:sz w:val="40"/>
          <w:szCs w:val="40"/>
        </w:rPr>
        <w:t>2 класс</w:t>
      </w:r>
    </w:p>
    <w:p w:rsidR="00DB04FC" w:rsidRPr="00DB04FC" w:rsidRDefault="00DB04FC" w:rsidP="002A04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04FC" w:rsidRPr="00DB04FC" w:rsidRDefault="00DB04FC" w:rsidP="00DB04FC">
      <w:pPr>
        <w:rPr>
          <w:rFonts w:ascii="Times New Roman" w:hAnsi="Times New Roman" w:cs="Times New Roman"/>
          <w:sz w:val="24"/>
          <w:szCs w:val="24"/>
        </w:rPr>
      </w:pPr>
    </w:p>
    <w:p w:rsidR="00DB04FC" w:rsidRDefault="00DB04FC" w:rsidP="00DB04FC">
      <w:pPr>
        <w:jc w:val="right"/>
        <w:rPr>
          <w:rFonts w:ascii="Times New Roman" w:hAnsi="Times New Roman" w:cs="Times New Roman"/>
          <w:sz w:val="24"/>
          <w:szCs w:val="24"/>
        </w:rPr>
      </w:pPr>
      <w:r w:rsidRPr="00DB04FC">
        <w:rPr>
          <w:rFonts w:ascii="Times New Roman" w:hAnsi="Times New Roman" w:cs="Times New Roman"/>
          <w:sz w:val="24"/>
          <w:szCs w:val="24"/>
        </w:rPr>
        <w:t>Разработка учителя начальных классов</w:t>
      </w:r>
    </w:p>
    <w:p w:rsidR="00DB04FC" w:rsidRPr="00DB04FC" w:rsidRDefault="00DB04FC" w:rsidP="00DB04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урма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Тес-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DB04FC" w:rsidRPr="00DB04FC" w:rsidRDefault="00DB04FC" w:rsidP="00DB04F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04FC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DB0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4FC"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 w:rsidRPr="00DB0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4FC">
        <w:rPr>
          <w:rFonts w:ascii="Times New Roman" w:hAnsi="Times New Roman" w:cs="Times New Roman"/>
          <w:sz w:val="28"/>
          <w:szCs w:val="28"/>
        </w:rPr>
        <w:t>Мукуровны</w:t>
      </w:r>
      <w:proofErr w:type="spellEnd"/>
      <w:r w:rsidRPr="00DB04FC">
        <w:rPr>
          <w:rFonts w:ascii="Times New Roman" w:hAnsi="Times New Roman" w:cs="Times New Roman"/>
          <w:sz w:val="28"/>
          <w:szCs w:val="28"/>
        </w:rPr>
        <w:t>.</w:t>
      </w:r>
    </w:p>
    <w:p w:rsidR="00DB04FC" w:rsidRPr="00DB04FC" w:rsidRDefault="00DB04FC" w:rsidP="002A04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4FC" w:rsidRPr="00DB04FC" w:rsidRDefault="00DB04FC" w:rsidP="002A0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4FC">
        <w:rPr>
          <w:rFonts w:ascii="Times New Roman" w:hAnsi="Times New Roman" w:cs="Times New Roman"/>
          <w:sz w:val="24"/>
          <w:szCs w:val="24"/>
        </w:rPr>
        <w:t>Шуурмак-2023г</w:t>
      </w:r>
    </w:p>
    <w:p w:rsidR="00DB04FC" w:rsidRDefault="00DB04FC" w:rsidP="00DB04FC">
      <w:pPr>
        <w:rPr>
          <w:rFonts w:ascii="Times New Roman" w:hAnsi="Times New Roman" w:cs="Times New Roman"/>
          <w:b/>
          <w:sz w:val="24"/>
          <w:szCs w:val="24"/>
        </w:rPr>
      </w:pPr>
    </w:p>
    <w:p w:rsidR="002646FF" w:rsidRPr="002A0499" w:rsidRDefault="002A0499" w:rsidP="002A04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49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e"/>
        <w:tblW w:w="15231" w:type="dxa"/>
        <w:tblInd w:w="-3" w:type="dxa"/>
        <w:tblLook w:val="04A0" w:firstRow="1" w:lastRow="0" w:firstColumn="1" w:lastColumn="0" w:noHBand="0" w:noVBand="1"/>
      </w:tblPr>
      <w:tblGrid>
        <w:gridCol w:w="2343"/>
        <w:gridCol w:w="12888"/>
      </w:tblGrid>
      <w:tr w:rsidR="002646FF" w:rsidRPr="00AE6BD6" w:rsidTr="00AE6BD6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2646FF" w:rsidP="00F13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5E0523" w:rsidP="00F1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улар</w:t>
            </w:r>
            <w:proofErr w:type="spellEnd"/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чек</w:t>
            </w:r>
            <w:proofErr w:type="spellEnd"/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куровна</w:t>
            </w:r>
            <w:proofErr w:type="spellEnd"/>
            <w:r w:rsidR="001915D5"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46FF" w:rsidRPr="00AE6BD6" w:rsidTr="00AE6BD6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2646FF" w:rsidP="00F13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5E0523" w:rsidP="00F13B7F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жающий мир</w:t>
            </w:r>
            <w:r w:rsidR="001915D5"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46FF" w:rsidRPr="00AE6BD6" w:rsidTr="00AE6BD6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2646FF" w:rsidP="00F13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5E0523" w:rsidP="00F13B7F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646FF" w:rsidRPr="00AE6BD6" w:rsidTr="00AE6BD6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2646FF" w:rsidP="00F13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1915D5" w:rsidP="00F13B7F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Школа России» А.А.Плешаков, 2 класс.</w:t>
            </w:r>
          </w:p>
        </w:tc>
      </w:tr>
      <w:tr w:rsidR="001915D5" w:rsidRPr="00AE6BD6" w:rsidTr="00AE6BD6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5D5" w:rsidRPr="00AE6BD6" w:rsidRDefault="001915D5" w:rsidP="00F13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5D5" w:rsidRPr="00AE6BD6" w:rsidRDefault="001915D5" w:rsidP="00F13B7F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ие новых знаний.</w:t>
            </w:r>
          </w:p>
        </w:tc>
      </w:tr>
      <w:tr w:rsidR="002646FF" w:rsidRPr="00AE6BD6" w:rsidTr="00AE6BD6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2646FF" w:rsidP="00F13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5E0523" w:rsidP="00F13B7F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гости к весне</w:t>
            </w:r>
            <w:r w:rsidR="001915D5" w:rsidRPr="00AE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15D5" w:rsidRPr="00AE6BD6" w:rsidTr="00AE6BD6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5D5" w:rsidRPr="00AE6BD6" w:rsidRDefault="001915D5" w:rsidP="00F13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урока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5D5" w:rsidRPr="00AE6BD6" w:rsidRDefault="00AE6BD6" w:rsidP="00F13B7F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весенними явлениями в живой и неживой природе.</w:t>
            </w:r>
          </w:p>
        </w:tc>
      </w:tr>
      <w:tr w:rsidR="002646FF" w:rsidRPr="00AE6BD6" w:rsidTr="00AE6BD6">
        <w:trPr>
          <w:trHeight w:val="2015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6FF" w:rsidRPr="00AE6BD6" w:rsidRDefault="001915D5" w:rsidP="00F13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Дидактические: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актуализировать имеющиеся знания о живой и неживой природе;</w:t>
            </w:r>
          </w:p>
          <w:p w:rsidR="001915D5" w:rsidRPr="00AE6BD6" w:rsidRDefault="00DC71BD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имеющиеся знания о</w:t>
            </w:r>
            <w:r w:rsidR="001915D5"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явлениях живой и неживой природы;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ями явлений природы;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учить находить связь между явлениями живой и неживой природой весной;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Развивающая: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развивать культуру речи;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полнять инструкции учителя;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развивать умение организовывать продуктивные взаимодействия.</w:t>
            </w:r>
          </w:p>
          <w:p w:rsidR="00DC71BD" w:rsidRDefault="00DC71BD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ие: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коммуникативную культуру </w:t>
            </w:r>
            <w:proofErr w:type="gram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, самостоятельность, дисциплинированность;</w:t>
            </w:r>
          </w:p>
          <w:p w:rsidR="001915D5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прививать познавательный интерес к урокам окружающего мира через использование интересных фактов о живой и неживой природе весной;</w:t>
            </w:r>
          </w:p>
          <w:p w:rsidR="002646FF" w:rsidRPr="00AE6BD6" w:rsidRDefault="001915D5" w:rsidP="0019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учителю и сверстникам.</w:t>
            </w:r>
          </w:p>
        </w:tc>
      </w:tr>
      <w:tr w:rsidR="00AE6BD6" w:rsidRPr="00AE6BD6" w:rsidTr="00AE6BD6">
        <w:trPr>
          <w:trHeight w:val="2015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BD6" w:rsidRPr="00AE6BD6" w:rsidRDefault="0091504C" w:rsidP="00F13B7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BD6" w:rsidRPr="001915D5" w:rsidRDefault="00AE6BD6" w:rsidP="00AE6BD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ые:</w:t>
            </w:r>
          </w:p>
          <w:p w:rsidR="00AE6BD6" w:rsidRPr="001915D5" w:rsidRDefault="00AE6BD6" w:rsidP="00AE6BD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ять признаки живой и неживой природы весной;</w:t>
            </w:r>
          </w:p>
          <w:p w:rsidR="0091504C" w:rsidRDefault="00AE6BD6" w:rsidP="00AE6BD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танавливать связь между живой и неживой природой.</w:t>
            </w:r>
          </w:p>
          <w:p w:rsidR="0091504C" w:rsidRPr="001915D5" w:rsidRDefault="0091504C" w:rsidP="0091504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91504C" w:rsidRPr="001915D5" w:rsidRDefault="0091504C" w:rsidP="00AE6BD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мотивацию учебной деятельности и личностного смысла изучения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6BD6" w:rsidRPr="00AE6BD6" w:rsidRDefault="00AE6BD6" w:rsidP="00AE6BD6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FF" w:rsidRPr="00AE6BD6" w:rsidTr="00AE6BD6">
        <w:trPr>
          <w:trHeight w:val="1408"/>
        </w:trPr>
        <w:tc>
          <w:tcPr>
            <w:tcW w:w="2343" w:type="dxa"/>
          </w:tcPr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12888" w:type="dxa"/>
          </w:tcPr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анализировать собственную работу;</w:t>
            </w:r>
            <w:r w:rsidR="00DC71B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ебя;</w:t>
            </w:r>
          </w:p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находить ошибки, устанавливать их причину;</w:t>
            </w:r>
          </w:p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оценивать уровень владения тем или иным учебным действием;</w:t>
            </w:r>
          </w:p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воспринимать текст с учетом поставленной учебной задачи, находить в тексте информацию, необходимую для ее решения;</w:t>
            </w:r>
          </w:p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сравнивать и анализировать разные виды источников;</w:t>
            </w:r>
          </w:p>
          <w:p w:rsidR="002646FF" w:rsidRPr="00AE6BD6" w:rsidRDefault="002646FF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уметь объяснять свой выбор, строить фразы, отвечать на поставленный вопрос, приводить аргументы</w:t>
            </w:r>
            <w:r w:rsidR="00AE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BD6" w:rsidRPr="00AE6BD6" w:rsidTr="00AE6BD6">
        <w:trPr>
          <w:trHeight w:val="1408"/>
        </w:trPr>
        <w:tc>
          <w:tcPr>
            <w:tcW w:w="2343" w:type="dxa"/>
          </w:tcPr>
          <w:p w:rsidR="00AE6BD6" w:rsidRPr="00AE6BD6" w:rsidRDefault="00AE6BD6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методы и приёмы  обучения</w:t>
            </w:r>
          </w:p>
        </w:tc>
        <w:tc>
          <w:tcPr>
            <w:tcW w:w="12888" w:type="dxa"/>
          </w:tcPr>
          <w:p w:rsidR="00AE6BD6" w:rsidRPr="00AE6BD6" w:rsidRDefault="00AE6BD6" w:rsidP="00A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Методы: наглядный, частично – поисковый, практический, метод смыслов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BD6" w:rsidRPr="00AE6BD6" w:rsidRDefault="00AE6BD6" w:rsidP="00A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Методы контроля: устный,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BD6" w:rsidRDefault="00AE6BD6" w:rsidP="00A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Формы: 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льная, индивидуальная, </w:t>
            </w:r>
            <w:proofErr w:type="spellStart"/>
            <w:r w:rsidR="00DC71BD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proofErr w:type="gramStart"/>
            <w:r w:rsidR="00DC7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AE6BD6" w:rsidRPr="00AE6BD6" w:rsidRDefault="00AE6BD6" w:rsidP="00A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Основные приемы:</w:t>
            </w:r>
          </w:p>
          <w:p w:rsidR="00AE6BD6" w:rsidRPr="00AE6BD6" w:rsidRDefault="00AE6BD6" w:rsidP="00A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Объяснение</w:t>
            </w:r>
          </w:p>
          <w:p w:rsidR="00AE6BD6" w:rsidRPr="00AE6BD6" w:rsidRDefault="00AE6BD6" w:rsidP="00A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AE6BD6" w:rsidRPr="00AE6BD6" w:rsidRDefault="00AE6BD6" w:rsidP="00A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 Опрос</w:t>
            </w:r>
          </w:p>
          <w:p w:rsidR="00AE6BD6" w:rsidRPr="00AE6BD6" w:rsidRDefault="00AE6BD6" w:rsidP="00AE6BD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BD6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е и ан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6BD6" w:rsidRPr="00AE6BD6" w:rsidTr="00AE6BD6">
        <w:trPr>
          <w:trHeight w:val="1408"/>
        </w:trPr>
        <w:tc>
          <w:tcPr>
            <w:tcW w:w="2343" w:type="dxa"/>
          </w:tcPr>
          <w:p w:rsidR="00AE6BD6" w:rsidRPr="00AE6BD6" w:rsidRDefault="0091504C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4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педагогические технологии</w:t>
            </w:r>
          </w:p>
        </w:tc>
        <w:tc>
          <w:tcPr>
            <w:tcW w:w="12888" w:type="dxa"/>
          </w:tcPr>
          <w:p w:rsidR="0091504C" w:rsidRPr="0091504C" w:rsidRDefault="0091504C" w:rsidP="0091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4C">
              <w:rPr>
                <w:rFonts w:ascii="Times New Roman" w:hAnsi="Times New Roman" w:cs="Times New Roman"/>
                <w:sz w:val="24"/>
                <w:szCs w:val="24"/>
              </w:rPr>
              <w:t>Приёмы:</w:t>
            </w:r>
          </w:p>
          <w:p w:rsidR="0091504C" w:rsidRPr="0091504C" w:rsidRDefault="0091504C" w:rsidP="0091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1504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</w:t>
            </w:r>
            <w:proofErr w:type="gramEnd"/>
            <w:r w:rsidRPr="009150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-презентация, наглядность</w:t>
            </w:r>
          </w:p>
          <w:p w:rsidR="0091504C" w:rsidRPr="0091504C" w:rsidRDefault="0091504C" w:rsidP="0091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1504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150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- чёткая дозировка учебной нагрузки, смена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9150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04C" w:rsidRPr="0091504C" w:rsidRDefault="0091504C" w:rsidP="0091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4C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коллективного сотрудничест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мение работать </w:t>
            </w:r>
            <w:r w:rsidRPr="0091504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;</w:t>
            </w:r>
          </w:p>
          <w:p w:rsidR="00AE6BD6" w:rsidRPr="0091504C" w:rsidRDefault="0091504C" w:rsidP="0091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4C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</w:t>
            </w:r>
            <w:proofErr w:type="gramStart"/>
            <w:r w:rsidRPr="0091504C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-работа с текстом.</w:t>
            </w:r>
          </w:p>
        </w:tc>
      </w:tr>
      <w:tr w:rsidR="00AE6BD6" w:rsidRPr="00AE6BD6" w:rsidTr="00AE6BD6">
        <w:trPr>
          <w:trHeight w:val="1408"/>
        </w:trPr>
        <w:tc>
          <w:tcPr>
            <w:tcW w:w="2343" w:type="dxa"/>
          </w:tcPr>
          <w:p w:rsidR="00AE6BD6" w:rsidRPr="00AE6BD6" w:rsidRDefault="0091504C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888" w:type="dxa"/>
          </w:tcPr>
          <w:p w:rsidR="00AE6BD6" w:rsidRDefault="00EB22FD" w:rsidP="001915D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2A0499" w:rsidRPr="00772F8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</w:t>
              </w:r>
            </w:hyperlink>
          </w:p>
          <w:p w:rsidR="00762AA4" w:rsidRPr="00AE6BD6" w:rsidRDefault="00EB22FD" w:rsidP="001915D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762AA4" w:rsidRPr="00772F8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</w:t>
              </w:r>
            </w:hyperlink>
          </w:p>
        </w:tc>
      </w:tr>
      <w:tr w:rsidR="00AE6BD6" w:rsidRPr="00AE6BD6" w:rsidTr="00AE6BD6">
        <w:trPr>
          <w:trHeight w:val="1408"/>
        </w:trPr>
        <w:tc>
          <w:tcPr>
            <w:tcW w:w="2343" w:type="dxa"/>
          </w:tcPr>
          <w:p w:rsidR="00AE6BD6" w:rsidRPr="00AE6BD6" w:rsidRDefault="0091504C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4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  <w:r w:rsidR="002A0499"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="002A0499" w:rsidRPr="002A0499">
              <w:rPr>
                <w:rFonts w:ascii="Times New Roman" w:eastAsia="Calibri" w:hAnsi="Times New Roman" w:cs="Times New Roman"/>
                <w:sz w:val="24"/>
                <w:szCs w:val="24"/>
              </w:rPr>
              <w:t>аглядно-демонстрационный материал</w:t>
            </w:r>
          </w:p>
        </w:tc>
        <w:tc>
          <w:tcPr>
            <w:tcW w:w="12888" w:type="dxa"/>
          </w:tcPr>
          <w:p w:rsidR="00AE6BD6" w:rsidRPr="00AE6BD6" w:rsidRDefault="0091504C" w:rsidP="001915D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04C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оска; компьютер; мультимедийный про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даточный материал, наглядный материал, учебник.</w:t>
            </w:r>
          </w:p>
        </w:tc>
      </w:tr>
      <w:tr w:rsidR="002A0499" w:rsidRPr="00AE6BD6" w:rsidTr="00AE6BD6">
        <w:trPr>
          <w:trHeight w:val="1408"/>
        </w:trPr>
        <w:tc>
          <w:tcPr>
            <w:tcW w:w="2343" w:type="dxa"/>
          </w:tcPr>
          <w:p w:rsidR="002A0499" w:rsidRPr="0091504C" w:rsidRDefault="002A0499" w:rsidP="00F1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888" w:type="dxa"/>
          </w:tcPr>
          <w:p w:rsidR="002A0499" w:rsidRPr="0091504C" w:rsidRDefault="002A0499" w:rsidP="001915D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природа, неживая природа, ледоход, половодье, признаки весенних явлений в природе.</w:t>
            </w:r>
          </w:p>
        </w:tc>
      </w:tr>
    </w:tbl>
    <w:p w:rsidR="002646FF" w:rsidRPr="00AE6BD6" w:rsidRDefault="002646FF">
      <w:pPr>
        <w:rPr>
          <w:rFonts w:ascii="Times New Roman" w:hAnsi="Times New Roman" w:cs="Times New Roman"/>
          <w:sz w:val="24"/>
          <w:szCs w:val="24"/>
        </w:rPr>
      </w:pPr>
    </w:p>
    <w:p w:rsidR="005E0523" w:rsidRDefault="005E0523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Default="00762AA4">
      <w:pPr>
        <w:rPr>
          <w:rFonts w:ascii="Times New Roman" w:hAnsi="Times New Roman" w:cs="Times New Roman"/>
          <w:sz w:val="24"/>
          <w:szCs w:val="24"/>
        </w:rPr>
      </w:pPr>
    </w:p>
    <w:p w:rsidR="00762AA4" w:rsidRPr="00AE6BD6" w:rsidRDefault="00762AA4">
      <w:pPr>
        <w:rPr>
          <w:rFonts w:ascii="Times New Roman" w:hAnsi="Times New Roman" w:cs="Times New Roman"/>
          <w:sz w:val="24"/>
          <w:szCs w:val="24"/>
        </w:rPr>
      </w:pPr>
    </w:p>
    <w:p w:rsidR="005E0523" w:rsidRPr="00AE6BD6" w:rsidRDefault="005E0523">
      <w:pPr>
        <w:rPr>
          <w:rFonts w:ascii="Times New Roman" w:hAnsi="Times New Roman" w:cs="Times New Roman"/>
          <w:sz w:val="24"/>
          <w:szCs w:val="24"/>
        </w:rPr>
      </w:pPr>
    </w:p>
    <w:p w:rsidR="005E0523" w:rsidRPr="00AE6BD6" w:rsidRDefault="005E05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4729"/>
        <w:gridCol w:w="4226"/>
        <w:gridCol w:w="3003"/>
      </w:tblGrid>
      <w:tr w:rsidR="0094399A" w:rsidRPr="00AE6BD6" w:rsidTr="0094399A">
        <w:trPr>
          <w:trHeight w:val="230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tabs>
                <w:tab w:val="right" w:pos="1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94399A" w:rsidRPr="00AE6BD6" w:rsidTr="0094399A">
        <w:trPr>
          <w:trHeight w:val="307"/>
        </w:trPr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9A" w:rsidRPr="00AE6BD6" w:rsidTr="0094399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E6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тап самоопределения к деятельности</w:t>
            </w: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ребята! Меня  зовут </w:t>
            </w:r>
            <w:proofErr w:type="spell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Мукуровна</w:t>
            </w:r>
            <w:proofErr w:type="spell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. Сегодня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у у вас 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го мира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9D2FA6" w:rsidRDefault="0094399A" w:rsidP="009D2F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A6">
              <w:rPr>
                <w:rFonts w:ascii="Times New Roman" w:hAnsi="Times New Roman" w:cs="Times New Roman"/>
                <w:i/>
                <w:sz w:val="24"/>
                <w:szCs w:val="24"/>
              </w:rPr>
              <w:t>Чтоб природе другом стать,</w:t>
            </w:r>
          </w:p>
          <w:p w:rsidR="0094399A" w:rsidRPr="009D2FA6" w:rsidRDefault="0094399A" w:rsidP="009D2F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A6">
              <w:rPr>
                <w:rFonts w:ascii="Times New Roman" w:hAnsi="Times New Roman" w:cs="Times New Roman"/>
                <w:i/>
                <w:sz w:val="24"/>
                <w:szCs w:val="24"/>
              </w:rPr>
              <w:t>Тайны все её узнать,</w:t>
            </w:r>
          </w:p>
          <w:p w:rsidR="0094399A" w:rsidRPr="009D2FA6" w:rsidRDefault="0094399A" w:rsidP="009D2F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A6">
              <w:rPr>
                <w:rFonts w:ascii="Times New Roman" w:hAnsi="Times New Roman" w:cs="Times New Roman"/>
                <w:i/>
                <w:sz w:val="24"/>
                <w:szCs w:val="24"/>
              </w:rPr>
              <w:t>Все загадки разгадать,</w:t>
            </w:r>
          </w:p>
          <w:p w:rsidR="0094399A" w:rsidRPr="009D2FA6" w:rsidRDefault="0094399A" w:rsidP="009D2F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A6">
              <w:rPr>
                <w:rFonts w:ascii="Times New Roman" w:hAnsi="Times New Roman" w:cs="Times New Roman"/>
                <w:i/>
                <w:sz w:val="24"/>
                <w:szCs w:val="24"/>
              </w:rPr>
              <w:t>Научитесь наблюдать,</w:t>
            </w:r>
          </w:p>
          <w:p w:rsidR="0094399A" w:rsidRPr="009D2FA6" w:rsidRDefault="0094399A" w:rsidP="009D2F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A6">
              <w:rPr>
                <w:rFonts w:ascii="Times New Roman" w:hAnsi="Times New Roman" w:cs="Times New Roman"/>
                <w:i/>
                <w:sz w:val="24"/>
                <w:szCs w:val="24"/>
              </w:rPr>
              <w:t>Будем вместе развивать у себя внимательность,</w:t>
            </w:r>
          </w:p>
          <w:p w:rsidR="0094399A" w:rsidRPr="009D2FA6" w:rsidRDefault="0094399A" w:rsidP="009D2F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A6">
              <w:rPr>
                <w:rFonts w:ascii="Times New Roman" w:hAnsi="Times New Roman" w:cs="Times New Roman"/>
                <w:i/>
                <w:sz w:val="24"/>
                <w:szCs w:val="24"/>
              </w:rPr>
              <w:t>А поможет всё узнать наша любознательность.</w:t>
            </w:r>
          </w:p>
          <w:p w:rsidR="0094399A" w:rsidRDefault="0094399A" w:rsidP="000D7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 w:rsidP="000D7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Садитесь!</w:t>
            </w:r>
          </w:p>
          <w:p w:rsidR="0094399A" w:rsidRDefault="0094399A" w:rsidP="000D7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AA5">
              <w:rPr>
                <w:rFonts w:ascii="Times New Roman" w:hAnsi="Times New Roman" w:cs="Times New Roman"/>
                <w:sz w:val="24"/>
                <w:szCs w:val="24"/>
              </w:rPr>
              <w:t xml:space="preserve">Сводка о погоде. </w:t>
            </w:r>
          </w:p>
          <w:p w:rsidR="0094399A" w:rsidRPr="00AE6BD6" w:rsidRDefault="0094399A" w:rsidP="000D7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аших партах лежат тарелочки, где условные обозначения для календаря погоды. Стрелкой укажите сегодняшнюю погоду. Сверьтесь с соседом по парте.</w:t>
            </w:r>
          </w:p>
          <w:p w:rsidR="0094399A" w:rsidRPr="00AE6BD6" w:rsidRDefault="0094399A" w:rsidP="00B4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B77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олевая </w:t>
            </w:r>
            <w:proofErr w:type="spell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</w:p>
          <w:p w:rsidR="0094399A" w:rsidRPr="00AE6BD6" w:rsidRDefault="0094399A" w:rsidP="00B77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рганизация сотрудничества</w:t>
            </w:r>
          </w:p>
          <w:p w:rsidR="0094399A" w:rsidRPr="00AE6BD6" w:rsidRDefault="0094399A" w:rsidP="00B77C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ообразование предстоящей деятельности.</w:t>
            </w:r>
          </w:p>
        </w:tc>
      </w:tr>
      <w:tr w:rsidR="0094399A" w:rsidRPr="00AE6BD6" w:rsidTr="0094399A">
        <w:trPr>
          <w:trHeight w:val="77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E6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ктуализация знаний.</w:t>
            </w: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 w:rsidP="009D2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E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пределение темы урока. Целеполагание. </w:t>
            </w:r>
          </w:p>
          <w:p w:rsidR="0094399A" w:rsidRPr="00AE6BD6" w:rsidRDefault="0094399A" w:rsidP="0014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Словесный:</w:t>
            </w:r>
          </w:p>
          <w:p w:rsidR="0094399A" w:rsidRPr="00AE6BD6" w:rsidRDefault="0094399A" w:rsidP="0014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Формулирование цели и задачи урок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pStyle w:val="a9"/>
              <w:spacing w:before="0" w:after="0"/>
            </w:pPr>
            <w:r w:rsidRPr="00AE6BD6">
              <w:lastRenderedPageBreak/>
              <w:t>-Какую тему вы изучали на прошлом уроке, ребята? (Водные богатства)</w:t>
            </w:r>
          </w:p>
          <w:p w:rsidR="0094399A" w:rsidRDefault="0094399A">
            <w:pPr>
              <w:pStyle w:val="a9"/>
              <w:spacing w:before="0" w:after="0"/>
            </w:pPr>
            <w:r w:rsidRPr="00AE6BD6">
              <w:t xml:space="preserve">-Давайте немного повторим. </w:t>
            </w:r>
          </w:p>
          <w:p w:rsidR="0094399A" w:rsidRPr="00AE6BD6" w:rsidRDefault="0094399A">
            <w:pPr>
              <w:pStyle w:val="a9"/>
              <w:spacing w:before="0" w:after="0"/>
            </w:pPr>
            <w:r>
              <w:t>-</w:t>
            </w:r>
            <w:r w:rsidRPr="00AE6BD6">
              <w:t>Что составляет водные богатства нашей планеты?</w:t>
            </w:r>
          </w:p>
          <w:p w:rsidR="0094399A" w:rsidRPr="00AE6BD6" w:rsidRDefault="0094399A">
            <w:pPr>
              <w:pStyle w:val="a9"/>
              <w:spacing w:before="0" w:after="0"/>
            </w:pPr>
            <w:r w:rsidRPr="00AE6BD6">
              <w:t>-Из каких частей состоит река?</w:t>
            </w:r>
            <w:r w:rsidRPr="009D2FA6">
              <w:rPr>
                <w:rFonts w:eastAsiaTheme="minorHAnsi"/>
                <w:lang w:eastAsia="en-US"/>
              </w:rPr>
              <w:t xml:space="preserve"> </w:t>
            </w:r>
            <w:r w:rsidRPr="009D2FA6">
              <w:t>Поработаем со схемой.</w:t>
            </w:r>
          </w:p>
          <w:p w:rsidR="0094399A" w:rsidRDefault="0094399A">
            <w:pPr>
              <w:pStyle w:val="a9"/>
              <w:spacing w:before="0" w:after="0"/>
            </w:pPr>
            <w:r w:rsidRPr="00AE6BD6">
              <w:t>-Правильно, молодцы!</w:t>
            </w:r>
          </w:p>
          <w:p w:rsidR="0094399A" w:rsidRPr="00AE6BD6" w:rsidRDefault="0094399A">
            <w:pPr>
              <w:pStyle w:val="a9"/>
              <w:spacing w:before="0" w:after="0"/>
            </w:pPr>
          </w:p>
          <w:p w:rsidR="0094399A" w:rsidRPr="00AE6BD6" w:rsidRDefault="0094399A">
            <w:pPr>
              <w:pStyle w:val="a9"/>
              <w:spacing w:before="0" w:after="0"/>
            </w:pPr>
          </w:p>
          <w:p w:rsidR="0094399A" w:rsidRPr="00AE6BD6" w:rsidRDefault="0094399A">
            <w:pPr>
              <w:pStyle w:val="a9"/>
              <w:spacing w:before="0" w:after="0"/>
            </w:pPr>
          </w:p>
          <w:p w:rsidR="0094399A" w:rsidRPr="00AE6BD6" w:rsidRDefault="0094399A">
            <w:pPr>
              <w:pStyle w:val="a9"/>
              <w:spacing w:before="0" w:after="0"/>
            </w:pPr>
          </w:p>
          <w:p w:rsidR="0094399A" w:rsidRPr="00AE6BD6" w:rsidRDefault="0094399A">
            <w:pPr>
              <w:pStyle w:val="a9"/>
              <w:spacing w:before="0" w:after="0"/>
            </w:pPr>
          </w:p>
          <w:p w:rsidR="0094399A" w:rsidRPr="00AE6BD6" w:rsidRDefault="0094399A">
            <w:pPr>
              <w:pStyle w:val="a9"/>
              <w:spacing w:before="0" w:after="0"/>
            </w:pPr>
          </w:p>
          <w:p w:rsidR="0094399A" w:rsidRDefault="0094399A">
            <w:pPr>
              <w:pStyle w:val="a9"/>
              <w:spacing w:before="0" w:after="0"/>
            </w:pPr>
          </w:p>
          <w:p w:rsidR="0094399A" w:rsidRDefault="0094399A">
            <w:pPr>
              <w:pStyle w:val="a9"/>
              <w:spacing w:before="0" w:after="0"/>
            </w:pPr>
          </w:p>
          <w:p w:rsidR="0094399A" w:rsidRPr="00AE6BD6" w:rsidRDefault="0094399A">
            <w:pPr>
              <w:pStyle w:val="a9"/>
              <w:spacing w:before="0" w:after="0"/>
            </w:pPr>
            <w:r w:rsidRPr="00AE6BD6">
              <w:t>-Ребята, сегодня я приглашаю вас в гости, отгадайте к кому.</w:t>
            </w:r>
          </w:p>
          <w:p w:rsidR="0094399A" w:rsidRPr="00AE6BD6" w:rsidRDefault="0094399A">
            <w:pPr>
              <w:pStyle w:val="a9"/>
              <w:spacing w:before="0" w:after="0"/>
            </w:pPr>
            <w:r w:rsidRPr="00AE6BD6">
              <w:t>- Для этого послушайте музыку. Закройте глаза и прислушайтесь к мелодии.</w:t>
            </w:r>
          </w:p>
          <w:p w:rsidR="0094399A" w:rsidRPr="00AE6BD6" w:rsidRDefault="0094399A">
            <w:pPr>
              <w:pStyle w:val="a9"/>
              <w:spacing w:before="0" w:after="0"/>
            </w:pPr>
            <w:r w:rsidRPr="00AE6BD6">
              <w:t>-Скажите, ребята, вам нравится музыка? Какого она характера</w:t>
            </w:r>
            <w:proofErr w:type="gramStart"/>
            <w:r w:rsidRPr="00AE6BD6">
              <w:t xml:space="preserve"> ?</w:t>
            </w:r>
            <w:proofErr w:type="gramEnd"/>
            <w:r w:rsidRPr="00AE6BD6">
              <w:t xml:space="preserve"> Грустная или веселая? </w:t>
            </w:r>
          </w:p>
          <w:p w:rsidR="0094399A" w:rsidRPr="00AE6BD6" w:rsidRDefault="0094399A">
            <w:pPr>
              <w:pStyle w:val="a9"/>
              <w:spacing w:before="0" w:after="0"/>
            </w:pPr>
            <w:r w:rsidRPr="00AE6BD6">
              <w:t>-Какое настроение пробуждает эта мелодия?</w:t>
            </w:r>
          </w:p>
          <w:p w:rsidR="0094399A" w:rsidRDefault="0094399A" w:rsidP="009D2FA6">
            <w:pPr>
              <w:pStyle w:val="a9"/>
            </w:pPr>
            <w:r w:rsidRPr="00AE6BD6">
              <w:t>-</w:t>
            </w:r>
            <w:r w:rsidRPr="009D2FA6">
              <w:t xml:space="preserve">Значит это музыка чего? </w:t>
            </w:r>
            <w:r>
              <w:t>(Музыка весны!)</w:t>
            </w:r>
          </w:p>
          <w:p w:rsidR="0094399A" w:rsidRDefault="0094399A" w:rsidP="00DC71BD">
            <w:pPr>
              <w:pStyle w:val="a9"/>
            </w:pPr>
            <w:r>
              <w:t>-</w:t>
            </w:r>
            <w:r w:rsidRPr="00E51AA5">
              <w:t>Отгадайте загадку.</w:t>
            </w:r>
            <w:r>
              <w:t xml:space="preserve"> </w:t>
            </w:r>
          </w:p>
          <w:p w:rsidR="0094399A" w:rsidRPr="00DC71BD" w:rsidRDefault="0094399A" w:rsidP="00DC71BD">
            <w:pPr>
              <w:pStyle w:val="a9"/>
            </w:pPr>
            <w:r w:rsidRPr="00762AA4">
              <w:rPr>
                <w:i/>
              </w:rPr>
              <w:t xml:space="preserve">Шагает красавица, </w:t>
            </w:r>
          </w:p>
          <w:p w:rsidR="0094399A" w:rsidRDefault="0094399A" w:rsidP="00762AA4">
            <w:pPr>
              <w:pStyle w:val="a9"/>
              <w:spacing w:before="0" w:after="0" w:line="276" w:lineRule="auto"/>
              <w:rPr>
                <w:i/>
              </w:rPr>
            </w:pPr>
            <w:r w:rsidRPr="00762AA4">
              <w:rPr>
                <w:i/>
              </w:rPr>
              <w:t>Дыханием земли касается,</w:t>
            </w:r>
          </w:p>
          <w:p w:rsidR="0094399A" w:rsidRDefault="0094399A" w:rsidP="00762AA4">
            <w:pPr>
              <w:pStyle w:val="a9"/>
              <w:spacing w:before="0" w:after="0" w:line="276" w:lineRule="auto"/>
              <w:rPr>
                <w:i/>
              </w:rPr>
            </w:pPr>
            <w:r w:rsidRPr="00762AA4">
              <w:rPr>
                <w:i/>
              </w:rPr>
              <w:t xml:space="preserve"> Придёт и на поле, и на речку, </w:t>
            </w:r>
          </w:p>
          <w:p w:rsidR="0094399A" w:rsidRDefault="0094399A" w:rsidP="00762AA4">
            <w:pPr>
              <w:pStyle w:val="a9"/>
              <w:spacing w:before="0" w:after="0" w:line="276" w:lineRule="auto"/>
              <w:rPr>
                <w:i/>
              </w:rPr>
            </w:pPr>
            <w:r w:rsidRPr="00762AA4">
              <w:rPr>
                <w:i/>
              </w:rPr>
              <w:t>Оденет в цветочек платьице.</w:t>
            </w:r>
          </w:p>
          <w:p w:rsidR="0094399A" w:rsidRPr="00DC71BD" w:rsidRDefault="0094399A" w:rsidP="00DC71BD">
            <w:pPr>
              <w:pStyle w:val="a9"/>
              <w:spacing w:before="0" w:after="0" w:line="276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(Весна)</w:t>
            </w:r>
          </w:p>
          <w:p w:rsidR="0094399A" w:rsidRDefault="0094399A">
            <w:pPr>
              <w:pStyle w:val="a5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ит, о чём мы сегодня поговорим? Тема урока «В гости к Весне»</w:t>
            </w:r>
          </w:p>
          <w:p w:rsidR="0094399A" w:rsidRPr="00AE6BD6" w:rsidRDefault="0094399A">
            <w:pPr>
              <w:pStyle w:val="a5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ы идем в гости к весне. А точнее, это она пришла к нам, в наши края.</w:t>
            </w:r>
          </w:p>
          <w:p w:rsidR="0094399A" w:rsidRPr="00AE6BD6" w:rsidRDefault="0094399A" w:rsidP="0014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-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уя слова-помощники, поставим 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цель и задачи на урок.</w:t>
            </w:r>
          </w:p>
          <w:p w:rsidR="0094399A" w:rsidRPr="00AE6BD6" w:rsidRDefault="0094399A" w:rsidP="00142E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-помощники:</w:t>
            </w:r>
          </w:p>
          <w:p w:rsidR="0094399A" w:rsidRPr="00AE6BD6" w:rsidRDefault="0094399A" w:rsidP="006740A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i/>
                <w:sz w:val="24"/>
                <w:szCs w:val="24"/>
              </w:rPr>
              <w:t>Мы вспомним…</w:t>
            </w:r>
          </w:p>
          <w:p w:rsidR="0094399A" w:rsidRPr="00AE6BD6" w:rsidRDefault="0094399A" w:rsidP="00DD330D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i/>
                <w:sz w:val="24"/>
                <w:szCs w:val="24"/>
              </w:rPr>
              <w:t>Мы узнаем…</w:t>
            </w:r>
          </w:p>
          <w:p w:rsidR="0094399A" w:rsidRPr="00AE6BD6" w:rsidRDefault="0094399A" w:rsidP="006740AA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i/>
                <w:sz w:val="24"/>
                <w:szCs w:val="24"/>
              </w:rPr>
              <w:t>Мы научимся…</w:t>
            </w:r>
          </w:p>
          <w:p w:rsidR="0094399A" w:rsidRPr="00AE6BD6" w:rsidRDefault="0094399A" w:rsidP="00674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 w:rsidP="005F73EB">
            <w:pPr>
              <w:pStyle w:val="a9"/>
              <w:spacing w:before="0" w:after="0"/>
            </w:pPr>
            <w:r w:rsidRPr="009D2FA6">
              <w:t>Схема реки на экране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композицию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Мы вспомним, что такое живая и неживая природа. Узнаем о весенних явлениях в живой и неживой природе. Мы  научимся рассказывать о своих наблюдениях в природе родного края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уют имеющиеся знания  о водных богатствах планеты.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мыслительных операций; умение организовывать </w:t>
            </w:r>
            <w:r w:rsidRPr="00870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у; организовывать умение работать с учителем. 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познавательного интереса. Заинтересованность в приобретении обогащении знаний.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ять толерантность по отношению к партнёру. 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имости своих знаний.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 Формулирование проблемы. Создание способов решения проблемы.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декватной позитивной самооценки.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формулировать тему на основе потребности выхода из затруднения проблемы.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нтерпретация новой информации.</w:t>
            </w:r>
          </w:p>
          <w:p w:rsidR="0094399A" w:rsidRPr="00AE6BD6" w:rsidRDefault="0094399A" w:rsidP="00506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имости результатов своей работы</w:t>
            </w:r>
          </w:p>
        </w:tc>
      </w:tr>
      <w:tr w:rsidR="0094399A" w:rsidRPr="00AE6BD6" w:rsidTr="0094399A">
        <w:trPr>
          <w:trHeight w:val="162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 w:rsidP="0067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AE6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ткрытие нового знания</w:t>
            </w:r>
          </w:p>
          <w:p w:rsidR="0094399A" w:rsidRPr="00C97D72" w:rsidRDefault="0094399A" w:rsidP="00674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72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, словесный, частично-поисковый</w:t>
            </w:r>
          </w:p>
          <w:p w:rsidR="0094399A" w:rsidRPr="00AE6BD6" w:rsidRDefault="0094399A" w:rsidP="0014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9D2FA6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 вот еще в гости к нам идут, догадайтесь кто?</w:t>
            </w:r>
          </w:p>
          <w:p w:rsidR="0094399A" w:rsidRPr="009D2FA6" w:rsidRDefault="0094399A" w:rsidP="009D2FA6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D2F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Три братца от зимней стужи к лету нас ведут»</w:t>
            </w:r>
          </w:p>
          <w:p w:rsidR="0094399A" w:rsidRPr="00AE6BD6" w:rsidRDefault="0094399A" w:rsidP="009D2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Ребята, а кто из вас родился весн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м месяце?</w:t>
            </w:r>
          </w:p>
          <w:p w:rsidR="0094399A" w:rsidRPr="00AE6BD6" w:rsidRDefault="0094399A" w:rsidP="009D2F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Спасибо за ответы.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-Ве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три братца: март, апрель, май зову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т нас с вами к себе в гости. 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ёмте  к ним в гости!</w:t>
            </w:r>
          </w:p>
          <w:p w:rsidR="0094399A" w:rsidRPr="002B7F8B" w:rsidRDefault="0094399A" w:rsidP="002B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F8B">
              <w:rPr>
                <w:rFonts w:ascii="Times New Roman" w:hAnsi="Times New Roman" w:cs="Times New Roman"/>
                <w:sz w:val="24"/>
                <w:szCs w:val="24"/>
              </w:rPr>
              <w:t>-А теперь посмотрите в окно. Что мы наблюдаем на улице?</w:t>
            </w:r>
          </w:p>
          <w:p w:rsidR="0094399A" w:rsidRPr="00AE6BD6" w:rsidRDefault="0094399A" w:rsidP="002B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А какое солнышко стало?</w:t>
            </w:r>
          </w:p>
          <w:p w:rsidR="0094399A" w:rsidRDefault="0094399A" w:rsidP="002B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Как изменились облака на небе?</w:t>
            </w:r>
          </w:p>
          <w:p w:rsidR="0094399A" w:rsidRPr="002B7F8B" w:rsidRDefault="0094399A" w:rsidP="002B7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D73892" w:rsidRDefault="0094399A" w:rsidP="00D7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2">
              <w:rPr>
                <w:rFonts w:ascii="Times New Roman" w:hAnsi="Times New Roman" w:cs="Times New Roman"/>
                <w:sz w:val="24"/>
                <w:szCs w:val="24"/>
              </w:rPr>
              <w:t xml:space="preserve">-Давайте  вспомним, какая бывает природа? </w:t>
            </w:r>
          </w:p>
          <w:p w:rsidR="0094399A" w:rsidRDefault="0094399A" w:rsidP="00D7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2">
              <w:rPr>
                <w:rFonts w:ascii="Times New Roman" w:hAnsi="Times New Roman" w:cs="Times New Roman"/>
                <w:sz w:val="24"/>
                <w:szCs w:val="24"/>
              </w:rPr>
              <w:t xml:space="preserve">-Чем отличается живая природа от </w:t>
            </w:r>
            <w:proofErr w:type="gramStart"/>
            <w:r w:rsidRPr="00D73892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D738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2">
              <w:rPr>
                <w:rFonts w:ascii="Times New Roman" w:hAnsi="Times New Roman" w:cs="Times New Roman"/>
                <w:sz w:val="24"/>
                <w:szCs w:val="24"/>
              </w:rPr>
              <w:t>-Молодцы! Все верно!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. 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другой стороне тарелки 2 колонки «Живая и неживая природа», куда на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ить картины.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94399A" w:rsidRPr="00AE6BD6" w:rsidRDefault="0094399A" w:rsidP="00EB42CB">
            <w:pPr>
              <w:pStyle w:val="a9"/>
              <w:shd w:val="clear" w:color="auto" w:fill="FFFFFF"/>
              <w:spacing w:before="0" w:after="0"/>
              <w:rPr>
                <w:b/>
                <w:i/>
                <w:color w:val="000000"/>
              </w:rPr>
            </w:pPr>
            <w:r w:rsidRPr="00AE6BD6">
              <w:rPr>
                <w:b/>
                <w:i/>
                <w:color w:val="000000"/>
              </w:rPr>
              <w:t>Словарная работа.</w:t>
            </w:r>
          </w:p>
          <w:p w:rsidR="0094399A" w:rsidRPr="00AE6BD6" w:rsidRDefault="0094399A" w:rsidP="00EB42CB">
            <w:pPr>
              <w:pStyle w:val="a9"/>
              <w:shd w:val="clear" w:color="auto" w:fill="FFFFFF"/>
              <w:spacing w:before="0" w:after="0"/>
              <w:rPr>
                <w:color w:val="000000"/>
              </w:rPr>
            </w:pPr>
            <w:r w:rsidRPr="00AE6BD6">
              <w:rPr>
                <w:color w:val="000000"/>
              </w:rPr>
              <w:t>-Давайте прочитаем </w:t>
            </w:r>
            <w:r w:rsidRPr="00AE6BD6">
              <w:rPr>
                <w:b/>
                <w:bCs/>
                <w:color w:val="000000"/>
                <w:u w:val="single"/>
              </w:rPr>
              <w:t>в учебнике на с.87</w:t>
            </w:r>
            <w:r w:rsidRPr="00AE6BD6">
              <w:rPr>
                <w:color w:val="000000"/>
              </w:rPr>
              <w:t> о ледоходе и половодье.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 w:rsidP="002B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е художники тоже вдохновлялись весенней природой.</w:t>
            </w:r>
          </w:p>
          <w:p w:rsidR="0094399A" w:rsidRDefault="0094399A" w:rsidP="002B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о весне:</w:t>
            </w:r>
          </w:p>
          <w:p w:rsidR="0094399A" w:rsidRPr="002B7F8B" w:rsidRDefault="0094399A" w:rsidP="002B7F8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F8B">
              <w:rPr>
                <w:rFonts w:ascii="Times New Roman" w:hAnsi="Times New Roman" w:cs="Times New Roman"/>
                <w:sz w:val="24"/>
                <w:szCs w:val="24"/>
              </w:rPr>
              <w:t>И.Левитан «Весна. Большая вода»</w:t>
            </w:r>
          </w:p>
          <w:p w:rsidR="0094399A" w:rsidRPr="00AE6BD6" w:rsidRDefault="0094399A" w:rsidP="002B7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аврасов «Грачи прилетели»</w:t>
            </w:r>
            <w:r w:rsidRPr="002B7F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-Давайте и мы с вами создадим свою картину весны.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создают картину из готовых эскизов.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устный рассказ по картине.</w:t>
            </w:r>
          </w:p>
          <w:p w:rsidR="0094399A" w:rsidRDefault="0094399A" w:rsidP="0026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автор нашей картины. Ведь каждая картина должна иметь автора и название.</w:t>
            </w:r>
          </w:p>
          <w:p w:rsidR="0094399A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6B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 как же нужно вести себя в гостях у природы. Например, в лесу, на поляне, у речки?</w:t>
            </w:r>
          </w:p>
          <w:p w:rsidR="0094399A" w:rsidRPr="00AE6BD6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Какие цветы появляются первыми?</w:t>
            </w:r>
          </w:p>
          <w:p w:rsidR="0094399A" w:rsidRDefault="0094399A" w:rsidP="00734E0C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я сорву цветок,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ты сорвешь цветок,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все: и я, и ты,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мы сорвем цветы, —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стеют все поляны</w:t>
            </w: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будет красоты!</w:t>
            </w:r>
          </w:p>
          <w:p w:rsidR="0094399A" w:rsidRDefault="00EB22FD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94399A" w:rsidRPr="00AE6BD6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к вы думаете, кто приносит весну на крыльях?</w:t>
            </w:r>
          </w:p>
          <w:p w:rsidR="0094399A" w:rsidRPr="00AE6BD6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ислушайтесь. Когда больше звуков: зимой или весной? Почему?</w:t>
            </w:r>
          </w:p>
          <w:p w:rsidR="0094399A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ак называются эти птицы? </w:t>
            </w:r>
          </w:p>
          <w:p w:rsidR="0094399A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6740AA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акие звери спят всю зиму и просыпаются к весне? </w:t>
            </w:r>
          </w:p>
          <w:p w:rsidR="0094399A" w:rsidRDefault="0094399A" w:rsidP="006D2F43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 w:rsidP="006D2F43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 w:rsidP="006D2F43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 w:rsidP="006D2F43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тьте, что все эти растения, птицы, звери растут и живут в нашей республике. </w:t>
            </w:r>
          </w:p>
          <w:p w:rsidR="0094399A" w:rsidRPr="00AE6BD6" w:rsidRDefault="0094399A" w:rsidP="006D2F43">
            <w:pPr>
              <w:shd w:val="clear" w:color="auto" w:fill="FFFFFF"/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ногие из них на грани исчезновения и потому их надо беречь и охранять.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DD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 w:rsidP="00DD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, май.</w:t>
            </w:r>
          </w:p>
          <w:p w:rsidR="0094399A" w:rsidRPr="00AE6BD6" w:rsidRDefault="0094399A" w:rsidP="00DD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 w:rsidP="00F7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ние снега, лужи, тепло, возвращение  перелетных птиц, все цветет и оживает и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2B7F8B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лнце стало ярче светить и сильнее греть.</w:t>
            </w:r>
          </w:p>
          <w:p w:rsidR="0094399A" w:rsidRPr="00AE6BD6" w:rsidRDefault="0094399A" w:rsidP="002B7F8B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E6BD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лака легкие, кучевые.</w:t>
            </w: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ивая и неживая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ышит, питается, растет, размножается, умирает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6D2F43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6D2F43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 w:rsidP="006D2F43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 w:rsidP="006D2F43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 w:rsidP="006D2F43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т вслух </w:t>
            </w:r>
            <w:r w:rsidRPr="00A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ике </w:t>
            </w:r>
            <w:r w:rsidRPr="00A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едоходе и половодье.</w:t>
            </w:r>
          </w:p>
          <w:p w:rsidR="0094399A" w:rsidRPr="00AE6BD6" w:rsidRDefault="0094399A" w:rsidP="006D2F43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рассказ учителя.</w:t>
            </w: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. 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 картину весны.</w:t>
            </w: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- Мы, ученики 2_класса гимназии №15.</w:t>
            </w: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Дают название картине. </w:t>
            </w: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веты учащихся.</w:t>
            </w: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1AA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еречисляют первоцветы.</w:t>
            </w: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дснежни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Ак-Хек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н</w:t>
            </w:r>
            <w:proofErr w:type="spellEnd"/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олес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сон-трава- Хек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ван</w:t>
            </w:r>
            <w:proofErr w:type="spellEnd"/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Одуванчик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Хадыыр-Сарыг</w:t>
            </w:r>
            <w:proofErr w:type="spellEnd"/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Ландыш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гулуур</w:t>
            </w:r>
            <w:proofErr w:type="spellEnd"/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донис и т.д.</w:t>
            </w: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F09B0" w:rsidRDefault="00AF09B0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F09B0" w:rsidRDefault="00AF09B0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тицы.</w:t>
            </w: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есной.</w:t>
            </w: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ётные птицы:</w:t>
            </w: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ч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ан</w:t>
            </w:r>
            <w:proofErr w:type="spellEnd"/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во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арзык</w:t>
            </w:r>
            <w:proofErr w:type="spellEnd"/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сточк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ачыгай</w:t>
            </w:r>
            <w:proofErr w:type="spellEnd"/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аворонок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мнаарак</w:t>
            </w:r>
            <w:proofErr w:type="spellEnd"/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уравль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руяа</w:t>
            </w:r>
            <w:proofErr w:type="spellEnd"/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и, впадающие в спячку:</w:t>
            </w: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6D2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вед</w:t>
            </w:r>
            <w:proofErr w:type="gramStart"/>
            <w:r w:rsidRPr="006D2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ыг</w:t>
            </w:r>
            <w:proofErr w:type="spellEnd"/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Ёж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раа-Чечен</w:t>
            </w:r>
            <w:proofErr w:type="spellEnd"/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слик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е</w:t>
            </w:r>
            <w:proofErr w:type="spellEnd"/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рок - Тарбаган </w:t>
            </w:r>
          </w:p>
          <w:p w:rsidR="0094399A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рсук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зук</w:t>
            </w:r>
            <w:proofErr w:type="spellEnd"/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рундук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ор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965B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99A" w:rsidRPr="00AE6BD6" w:rsidRDefault="0094399A" w:rsidP="00116107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3E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равнивать «живую» и «неживую» природу; </w:t>
            </w:r>
          </w:p>
          <w:p w:rsidR="0094399A" w:rsidRPr="00AE6BD6" w:rsidRDefault="0094399A" w:rsidP="003E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умение преобразовывать информацию в целостную картину;</w:t>
            </w:r>
          </w:p>
          <w:p w:rsidR="0094399A" w:rsidRPr="00AE6BD6" w:rsidRDefault="0094399A" w:rsidP="003E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; </w:t>
            </w:r>
          </w:p>
          <w:p w:rsidR="0094399A" w:rsidRPr="00AE6BD6" w:rsidRDefault="0094399A" w:rsidP="003E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 (анализ, синтез)</w:t>
            </w:r>
          </w:p>
          <w:p w:rsidR="0094399A" w:rsidRPr="00AE6BD6" w:rsidRDefault="0094399A" w:rsidP="003E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: умение сотрудничать; умение участвовать в беседе.</w:t>
            </w:r>
          </w:p>
          <w:p w:rsidR="0094399A" w:rsidRPr="00AE6BD6" w:rsidRDefault="0094399A" w:rsidP="003E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: осуществление самоконтроля; умение сопоставлять результаты с эталоном для самопроверки.</w:t>
            </w:r>
          </w:p>
          <w:p w:rsidR="0094399A" w:rsidRPr="00AE6BD6" w:rsidRDefault="0094399A" w:rsidP="003E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 доброжелательных отношений друг к другу, толерантности, устойчивой мотивации к учебной деятельности. 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F76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965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99A" w:rsidRPr="00AE6BD6" w:rsidTr="0094399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 w:rsidP="0067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AE6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  <w:r w:rsidRPr="00AE6BD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94399A" w:rsidRDefault="0094399A" w:rsidP="0067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99A" w:rsidRPr="00AE6BD6" w:rsidRDefault="0094399A" w:rsidP="0067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5F73EB" w:rsidRDefault="0094399A" w:rsidP="006740AA">
            <w:pPr>
              <w:pStyle w:val="a5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399A" w:rsidRPr="005F73EB" w:rsidRDefault="0094399A" w:rsidP="0029031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роуновское движение. </w:t>
            </w:r>
          </w:p>
          <w:p w:rsidR="0094399A" w:rsidRDefault="0094399A" w:rsidP="0029031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сему классу размещены (на разной высоте) картинки растений, птиц, животных, которых нет на схем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бу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бята находят их и пополн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399A" w:rsidRDefault="0094399A" w:rsidP="0029031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т мы и пров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4399A" w:rsidRDefault="0094399A" w:rsidP="0029031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провели гимнастику для глаз, когда искали картинки, вы и нагнулись, вы и  подтянулись, вы и побегали. </w:t>
            </w:r>
          </w:p>
          <w:p w:rsidR="0094399A" w:rsidRPr="00AE6BD6" w:rsidRDefault="0094399A" w:rsidP="00290312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дитесь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F75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9A" w:rsidRDefault="0094399A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вижения.</w:t>
            </w:r>
          </w:p>
          <w:p w:rsidR="0094399A" w:rsidRPr="00AE6BD6" w:rsidRDefault="0094399A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9A" w:rsidRPr="00AE6BD6" w:rsidTr="0094399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8702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AE6B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ение знаний</w:t>
            </w:r>
          </w:p>
          <w:p w:rsidR="0094399A" w:rsidRPr="00C97D72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 словес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7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й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 w:rsidP="0094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дев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 Новоселье»</w:t>
            </w:r>
          </w:p>
          <w:p w:rsidR="0094399A" w:rsidRDefault="0094399A" w:rsidP="0094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стаканы, у кого с зайч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вертим 2 стакан, и одеваем зайчика в весеннюю шубку. А у кого с ласточкой, то находим для ласточки подходящий домик.</w:t>
            </w:r>
          </w:p>
          <w:p w:rsidR="0094399A" w:rsidRDefault="0094399A" w:rsidP="009E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стакан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жите правильно ли вы всё сдел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399A" w:rsidRDefault="0094399A" w:rsidP="009E4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- А теперь скажите, куда вы бросите после всего этого свои тарелки, стаканы, бумагу?</w:t>
            </w:r>
          </w:p>
          <w:p w:rsidR="0094399A" w:rsidRPr="00AE6BD6" w:rsidRDefault="0094399A" w:rsidP="0026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Мусор надо сортировать в разные контейнеры, чтобы наша  город, наш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зем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ыла чистой и красивой и чтобы мусор не приноси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реда природе.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965B69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задания в группах.</w:t>
            </w: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тветы детей.</w:t>
            </w: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94399A" w:rsidRPr="00AE6BD6" w:rsidRDefault="0094399A" w:rsidP="002A70CE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глядный пример с мусорными вёдрами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F76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е: развитие </w:t>
            </w: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ых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и: анализ, синтез.</w:t>
            </w:r>
          </w:p>
          <w:p w:rsidR="0094399A" w:rsidRPr="00AE6BD6" w:rsidRDefault="0094399A" w:rsidP="00F76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сохранять учебную задачу. Формирование оценочной деятельности. Умение самостоятельно организовать действия (планирование, организация плана, контроль результатов). Умение формулировать вопросы на основе собственных затруднений</w:t>
            </w:r>
            <w:proofErr w:type="gramStart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формулировать 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вод на основе полученных результатов.</w:t>
            </w:r>
          </w:p>
          <w:p w:rsidR="0094399A" w:rsidRPr="00AE6BD6" w:rsidRDefault="0094399A" w:rsidP="00F76D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</w:t>
            </w: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имости знания; формирование адекватной самооценки. Повышение познавательной активности и познавательной мотивации.</w:t>
            </w:r>
          </w:p>
        </w:tc>
      </w:tr>
      <w:tr w:rsidR="0094399A" w:rsidRPr="00AE6BD6" w:rsidTr="0094399A">
        <w:trPr>
          <w:trHeight w:val="56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.</w:t>
            </w:r>
            <w:r w:rsidRPr="00AE6BD6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</w:t>
            </w:r>
          </w:p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32058E" w:rsidRDefault="0094399A" w:rsidP="00F8062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D72">
              <w:rPr>
                <w:iCs/>
                <w:color w:val="000000"/>
                <w:highlight w:val="white"/>
              </w:rPr>
              <w:t xml:space="preserve"> </w:t>
            </w:r>
            <w:r w:rsidRPr="00320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ю, не верю»</w:t>
            </w:r>
          </w:p>
          <w:p w:rsidR="0094399A" w:rsidRDefault="0094399A" w:rsidP="00F8062C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 верите, что живая и неживая природа взаимосвязана?</w:t>
            </w:r>
          </w:p>
          <w:p w:rsidR="0094399A" w:rsidRDefault="0094399A" w:rsidP="00F8062C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рите, что половодь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человека и зверей?</w:t>
            </w:r>
          </w:p>
          <w:p w:rsidR="0094399A" w:rsidRDefault="0094399A" w:rsidP="00F8062C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ите, что весной первым прилетает жаворонок?</w:t>
            </w:r>
          </w:p>
          <w:p w:rsidR="0094399A" w:rsidRDefault="0094399A" w:rsidP="00F8062C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ите, что медведи уже проснулись?</w:t>
            </w:r>
          </w:p>
          <w:p w:rsidR="0094399A" w:rsidRPr="00AE6BD6" w:rsidRDefault="0094399A" w:rsidP="009D2FA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  <w:highlight w:val="white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казывают мнения.</w:t>
            </w:r>
          </w:p>
          <w:p w:rsidR="0094399A" w:rsidRPr="00AE6BD6" w:rsidRDefault="0094399A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босновывают свои ответы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: умение сохранять учебную задачу; умение сопоставлять результаты учебной деятельности с задачами;</w:t>
            </w:r>
          </w:p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оценочную деятельность;</w:t>
            </w:r>
          </w:p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контроля;</w:t>
            </w:r>
          </w:p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мение выстраивать </w:t>
            </w:r>
            <w:proofErr w:type="spellStart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AE6B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;</w:t>
            </w:r>
          </w:p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выводы;</w:t>
            </w:r>
          </w:p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дальнейшую деятельность.</w:t>
            </w:r>
          </w:p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Л: Осознание уровня усвоения знаний;</w:t>
            </w:r>
          </w:p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и мотивации.</w:t>
            </w:r>
          </w:p>
        </w:tc>
      </w:tr>
      <w:tr w:rsidR="0094399A" w:rsidRPr="00AE6BD6" w:rsidTr="0094399A">
        <w:trPr>
          <w:trHeight w:val="56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D8646A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 w:rsidP="00C97D7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  <w:highlight w:val="white"/>
              </w:rPr>
              <w:t>Инструктаж домашнего задания. На выбор: парами</w:t>
            </w:r>
          </w:p>
          <w:p w:rsidR="0094399A" w:rsidRDefault="0094399A" w:rsidP="00C97D7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  <w:highlight w:val="white"/>
              </w:rPr>
              <w:t xml:space="preserve">А) Приготовить проект: </w:t>
            </w:r>
          </w:p>
          <w:p w:rsidR="0094399A" w:rsidRDefault="0094399A" w:rsidP="001D20B7">
            <w:pPr>
              <w:pStyle w:val="c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  <w:highlight w:val="white"/>
              </w:rPr>
              <w:t>Первоцветы;</w:t>
            </w:r>
          </w:p>
          <w:p w:rsidR="0094399A" w:rsidRDefault="0094399A" w:rsidP="001D20B7">
            <w:pPr>
              <w:pStyle w:val="c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  <w:highlight w:val="white"/>
              </w:rPr>
              <w:t>Перелетные птицы;</w:t>
            </w:r>
          </w:p>
          <w:p w:rsidR="0094399A" w:rsidRDefault="0094399A" w:rsidP="001D20B7">
            <w:pPr>
              <w:pStyle w:val="c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  <w:highlight w:val="white"/>
              </w:rPr>
              <w:t>Животные, впадающие в спячку.</w:t>
            </w:r>
          </w:p>
          <w:p w:rsidR="0094399A" w:rsidRDefault="0094399A" w:rsidP="001D20B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  <w:highlight w:val="white"/>
              </w:rPr>
              <w:t>Б) Наблюдение за вербой и скворечником.</w:t>
            </w:r>
          </w:p>
          <w:p w:rsidR="0094399A" w:rsidRPr="001D20B7" w:rsidRDefault="0094399A" w:rsidP="001D20B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  <w:highlight w:val="white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лайд.</w:t>
            </w:r>
          </w:p>
          <w:p w:rsidR="0094399A" w:rsidRDefault="0094399A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мментарий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 w:rsidP="00B6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9A" w:rsidRPr="00AE6BD6" w:rsidTr="0094399A">
        <w:trPr>
          <w:trHeight w:val="77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  <w:r w:rsidRPr="00AE6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 деятельности</w:t>
            </w:r>
          </w:p>
        </w:tc>
        <w:tc>
          <w:tcPr>
            <w:tcW w:w="4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Default="0094399A" w:rsidP="005376CD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. </w:t>
            </w:r>
          </w:p>
          <w:p w:rsidR="0094399A" w:rsidRDefault="0094399A" w:rsidP="0032058E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 передней страниц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бу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оценки. Оцените себя. Подумайте, как вы работали на уроке, всё ли вам удалось?</w:t>
            </w:r>
          </w:p>
          <w:p w:rsidR="0094399A" w:rsidRDefault="0094399A" w:rsidP="0032058E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лушаем песню, и на этой весёлой ноте закончим наш сегодняшний урок.</w:t>
            </w:r>
          </w:p>
          <w:p w:rsidR="0094399A" w:rsidRDefault="0094399A" w:rsidP="0032058E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потанцевать.</w:t>
            </w:r>
          </w:p>
          <w:p w:rsidR="0094399A" w:rsidRPr="009432CD" w:rsidRDefault="0094399A" w:rsidP="0032058E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Спасибо за урок. Я желаю всего доброго. До новых встреч!</w:t>
            </w:r>
          </w:p>
          <w:p w:rsidR="0094399A" w:rsidRPr="00AE6BD6" w:rsidRDefault="0094399A" w:rsidP="0032058E">
            <w:pPr>
              <w:pStyle w:val="a5"/>
              <w:shd w:val="clear" w:color="auto" w:fill="FFFFFF"/>
              <w:spacing w:after="0" w:line="28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т себя, свою деятельность на уроке, настроение.</w:t>
            </w: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99A" w:rsidRPr="00AE6BD6" w:rsidRDefault="0094399A" w:rsidP="00D97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9A" w:rsidRPr="00AE6BD6" w:rsidRDefault="00943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7D5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и давать оценку деятельности на уроке себя и своих одноклассников, учатся определять и формулировать возникшие трудности и определять траекторию дальнейшей работы</w:t>
            </w:r>
          </w:p>
        </w:tc>
      </w:tr>
    </w:tbl>
    <w:p w:rsidR="007B6D8D" w:rsidRPr="00D328EE" w:rsidRDefault="00D328EE">
      <w:pPr>
        <w:rPr>
          <w:rFonts w:ascii="Times New Roman" w:hAnsi="Times New Roman" w:cs="Times New Roman"/>
          <w:sz w:val="24"/>
          <w:szCs w:val="24"/>
        </w:rPr>
      </w:pPr>
      <w:r w:rsidRPr="00D328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8D" w:rsidRPr="00D328EE" w:rsidSect="007B6D8D">
      <w:pgSz w:w="16838" w:h="11906" w:orient="landscape"/>
      <w:pgMar w:top="709" w:right="1134" w:bottom="850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D5FD0"/>
    <w:multiLevelType w:val="multilevel"/>
    <w:tmpl w:val="DEAA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950D9"/>
    <w:multiLevelType w:val="hybridMultilevel"/>
    <w:tmpl w:val="7D88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20C0"/>
    <w:multiLevelType w:val="hybridMultilevel"/>
    <w:tmpl w:val="7D88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50C49"/>
    <w:multiLevelType w:val="multilevel"/>
    <w:tmpl w:val="293A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90558"/>
    <w:multiLevelType w:val="hybridMultilevel"/>
    <w:tmpl w:val="43BE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55FBC"/>
    <w:multiLevelType w:val="hybridMultilevel"/>
    <w:tmpl w:val="D89C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D8D"/>
    <w:rsid w:val="0004724D"/>
    <w:rsid w:val="000D777A"/>
    <w:rsid w:val="00116107"/>
    <w:rsid w:val="00142E4C"/>
    <w:rsid w:val="00171247"/>
    <w:rsid w:val="001718FE"/>
    <w:rsid w:val="00175940"/>
    <w:rsid w:val="001915D5"/>
    <w:rsid w:val="001D20B7"/>
    <w:rsid w:val="00204A28"/>
    <w:rsid w:val="00213EAB"/>
    <w:rsid w:val="002646FF"/>
    <w:rsid w:val="00265979"/>
    <w:rsid w:val="00265B3D"/>
    <w:rsid w:val="002664E8"/>
    <w:rsid w:val="00290312"/>
    <w:rsid w:val="002A0499"/>
    <w:rsid w:val="002A70CE"/>
    <w:rsid w:val="002B7F8B"/>
    <w:rsid w:val="002D6959"/>
    <w:rsid w:val="0032058E"/>
    <w:rsid w:val="00357A5C"/>
    <w:rsid w:val="003E0ED9"/>
    <w:rsid w:val="003E4F2E"/>
    <w:rsid w:val="004A10A1"/>
    <w:rsid w:val="004E511F"/>
    <w:rsid w:val="004F03F1"/>
    <w:rsid w:val="005064DF"/>
    <w:rsid w:val="005376CD"/>
    <w:rsid w:val="00540B5E"/>
    <w:rsid w:val="0055448C"/>
    <w:rsid w:val="00565B90"/>
    <w:rsid w:val="00584888"/>
    <w:rsid w:val="00585C67"/>
    <w:rsid w:val="005E0523"/>
    <w:rsid w:val="005F73EB"/>
    <w:rsid w:val="006152A8"/>
    <w:rsid w:val="006740AA"/>
    <w:rsid w:val="006A600F"/>
    <w:rsid w:val="006C2436"/>
    <w:rsid w:val="006D2F43"/>
    <w:rsid w:val="00734E0C"/>
    <w:rsid w:val="00762AA4"/>
    <w:rsid w:val="00786FDB"/>
    <w:rsid w:val="007B6D8D"/>
    <w:rsid w:val="00847E0E"/>
    <w:rsid w:val="00851439"/>
    <w:rsid w:val="00860C8B"/>
    <w:rsid w:val="00870283"/>
    <w:rsid w:val="0088278A"/>
    <w:rsid w:val="008D57D5"/>
    <w:rsid w:val="008D70B2"/>
    <w:rsid w:val="008F7695"/>
    <w:rsid w:val="00906A92"/>
    <w:rsid w:val="0091504C"/>
    <w:rsid w:val="009432CD"/>
    <w:rsid w:val="0094399A"/>
    <w:rsid w:val="009619D0"/>
    <w:rsid w:val="00965B69"/>
    <w:rsid w:val="009D2FA6"/>
    <w:rsid w:val="009E456B"/>
    <w:rsid w:val="00A03136"/>
    <w:rsid w:val="00A614DA"/>
    <w:rsid w:val="00AE299A"/>
    <w:rsid w:val="00AE6BD6"/>
    <w:rsid w:val="00AF09B0"/>
    <w:rsid w:val="00B37E36"/>
    <w:rsid w:val="00B41CD2"/>
    <w:rsid w:val="00B628D6"/>
    <w:rsid w:val="00B77C3B"/>
    <w:rsid w:val="00BD6FF3"/>
    <w:rsid w:val="00BF0CA8"/>
    <w:rsid w:val="00C00903"/>
    <w:rsid w:val="00C37C28"/>
    <w:rsid w:val="00C536B0"/>
    <w:rsid w:val="00C9153E"/>
    <w:rsid w:val="00C97D72"/>
    <w:rsid w:val="00CC1051"/>
    <w:rsid w:val="00D16AF1"/>
    <w:rsid w:val="00D328EE"/>
    <w:rsid w:val="00D37099"/>
    <w:rsid w:val="00D722A1"/>
    <w:rsid w:val="00D73892"/>
    <w:rsid w:val="00D8646A"/>
    <w:rsid w:val="00D91BBF"/>
    <w:rsid w:val="00D96CA1"/>
    <w:rsid w:val="00D97F0D"/>
    <w:rsid w:val="00DB04FC"/>
    <w:rsid w:val="00DC71BD"/>
    <w:rsid w:val="00DD330D"/>
    <w:rsid w:val="00E06FA0"/>
    <w:rsid w:val="00E51AA5"/>
    <w:rsid w:val="00E6726F"/>
    <w:rsid w:val="00EB22FD"/>
    <w:rsid w:val="00EB42CB"/>
    <w:rsid w:val="00EC04E4"/>
    <w:rsid w:val="00EE0109"/>
    <w:rsid w:val="00F13B7F"/>
    <w:rsid w:val="00F1443A"/>
    <w:rsid w:val="00F75A9F"/>
    <w:rsid w:val="00F76DB9"/>
    <w:rsid w:val="00F8062C"/>
    <w:rsid w:val="00F85180"/>
    <w:rsid w:val="00FC6301"/>
    <w:rsid w:val="00FE08FC"/>
    <w:rsid w:val="00FE0B9C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8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B6D8D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7B6D8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B6D8D"/>
    <w:rPr>
      <w:sz w:val="20"/>
    </w:rPr>
  </w:style>
  <w:style w:type="character" w:customStyle="1" w:styleId="ListLabel2">
    <w:name w:val="ListLabel 2"/>
    <w:qFormat/>
    <w:rsid w:val="007B6D8D"/>
    <w:rPr>
      <w:sz w:val="20"/>
    </w:rPr>
  </w:style>
  <w:style w:type="character" w:customStyle="1" w:styleId="ListLabel3">
    <w:name w:val="ListLabel 3"/>
    <w:qFormat/>
    <w:rsid w:val="007B6D8D"/>
    <w:rPr>
      <w:sz w:val="20"/>
    </w:rPr>
  </w:style>
  <w:style w:type="character" w:customStyle="1" w:styleId="ListLabel4">
    <w:name w:val="ListLabel 4"/>
    <w:qFormat/>
    <w:rsid w:val="007B6D8D"/>
    <w:rPr>
      <w:sz w:val="20"/>
    </w:rPr>
  </w:style>
  <w:style w:type="character" w:customStyle="1" w:styleId="ListLabel5">
    <w:name w:val="ListLabel 5"/>
    <w:qFormat/>
    <w:rsid w:val="007B6D8D"/>
    <w:rPr>
      <w:sz w:val="20"/>
    </w:rPr>
  </w:style>
  <w:style w:type="character" w:customStyle="1" w:styleId="ListLabel6">
    <w:name w:val="ListLabel 6"/>
    <w:qFormat/>
    <w:rsid w:val="007B6D8D"/>
    <w:rPr>
      <w:sz w:val="20"/>
    </w:rPr>
  </w:style>
  <w:style w:type="character" w:customStyle="1" w:styleId="ListLabel7">
    <w:name w:val="ListLabel 7"/>
    <w:qFormat/>
    <w:rsid w:val="007B6D8D"/>
    <w:rPr>
      <w:sz w:val="20"/>
    </w:rPr>
  </w:style>
  <w:style w:type="character" w:customStyle="1" w:styleId="ListLabel8">
    <w:name w:val="ListLabel 8"/>
    <w:qFormat/>
    <w:rsid w:val="007B6D8D"/>
    <w:rPr>
      <w:sz w:val="20"/>
    </w:rPr>
  </w:style>
  <w:style w:type="character" w:customStyle="1" w:styleId="ListLabel9">
    <w:name w:val="ListLabel 9"/>
    <w:qFormat/>
    <w:rsid w:val="007B6D8D"/>
    <w:rPr>
      <w:sz w:val="20"/>
    </w:rPr>
  </w:style>
  <w:style w:type="paragraph" w:customStyle="1" w:styleId="a4">
    <w:name w:val="Заголовок"/>
    <w:basedOn w:val="a"/>
    <w:next w:val="a5"/>
    <w:qFormat/>
    <w:rsid w:val="007B6D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rsid w:val="007B6D8D"/>
    <w:pPr>
      <w:spacing w:after="140"/>
    </w:pPr>
  </w:style>
  <w:style w:type="paragraph" w:styleId="a7">
    <w:name w:val="List"/>
    <w:basedOn w:val="a5"/>
    <w:rsid w:val="007B6D8D"/>
    <w:rPr>
      <w:rFonts w:cs="Lucida Sans"/>
    </w:rPr>
  </w:style>
  <w:style w:type="paragraph" w:customStyle="1" w:styleId="1">
    <w:name w:val="Название объекта1"/>
    <w:basedOn w:val="a"/>
    <w:qFormat/>
    <w:rsid w:val="007B6D8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7B6D8D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qFormat/>
    <w:rsid w:val="007B6D8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qFormat/>
    <w:rsid w:val="007B6D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7B6D8D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7B6D8D"/>
    <w:pPr>
      <w:suppressLineNumbers/>
    </w:pPr>
  </w:style>
  <w:style w:type="character" w:styleId="ad">
    <w:name w:val="Strong"/>
    <w:basedOn w:val="a0"/>
    <w:uiPriority w:val="22"/>
    <w:qFormat/>
    <w:rsid w:val="00D91BBF"/>
    <w:rPr>
      <w:b/>
      <w:bCs/>
    </w:rPr>
  </w:style>
  <w:style w:type="character" w:customStyle="1" w:styleId="a6">
    <w:name w:val="Основной текст Знак"/>
    <w:basedOn w:val="a0"/>
    <w:link w:val="a5"/>
    <w:rsid w:val="006740AA"/>
    <w:rPr>
      <w:sz w:val="22"/>
    </w:rPr>
  </w:style>
  <w:style w:type="table" w:styleId="ae">
    <w:name w:val="Table Grid"/>
    <w:basedOn w:val="a1"/>
    <w:uiPriority w:val="59"/>
    <w:rsid w:val="002646FF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2646FF"/>
    <w:rPr>
      <w:rFonts w:asciiTheme="minorHAnsi" w:eastAsiaTheme="minorHAnsi" w:hAnsiTheme="minorHAnsi" w:cstheme="minorBidi"/>
      <w:sz w:val="22"/>
    </w:rPr>
  </w:style>
  <w:style w:type="character" w:customStyle="1" w:styleId="af0">
    <w:name w:val="Без интервала Знак"/>
    <w:link w:val="af"/>
    <w:uiPriority w:val="1"/>
    <w:locked/>
    <w:rsid w:val="002646FF"/>
    <w:rPr>
      <w:rFonts w:asciiTheme="minorHAnsi" w:eastAsiaTheme="minorHAnsi" w:hAnsiTheme="minorHAnsi" w:cstheme="minorBidi"/>
      <w:sz w:val="22"/>
    </w:rPr>
  </w:style>
  <w:style w:type="character" w:styleId="af1">
    <w:name w:val="Hyperlink"/>
    <w:basedOn w:val="a0"/>
    <w:uiPriority w:val="99"/>
    <w:unhideWhenUsed/>
    <w:rsid w:val="002A0499"/>
    <w:rPr>
      <w:color w:val="0000FF" w:themeColor="hyperlink"/>
      <w:u w:val="single"/>
    </w:rPr>
  </w:style>
  <w:style w:type="paragraph" w:customStyle="1" w:styleId="c6">
    <w:name w:val="c6"/>
    <w:basedOn w:val="a"/>
    <w:rsid w:val="00C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97D72"/>
  </w:style>
  <w:style w:type="character" w:customStyle="1" w:styleId="c11">
    <w:name w:val="c11"/>
    <w:basedOn w:val="a0"/>
    <w:rsid w:val="00C9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BB71-17B2-414A-A009-B39B7BC0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04-04T04:42:00Z</cp:lastPrinted>
  <dcterms:created xsi:type="dcterms:W3CDTF">2023-04-04T03:00:00Z</dcterms:created>
  <dcterms:modified xsi:type="dcterms:W3CDTF">2023-04-04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